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92CA5" w14:textId="6D51F7E8" w:rsidR="00CE1BB6" w:rsidRPr="00AB79CB" w:rsidRDefault="00BE46D0" w:rsidP="00A235C4">
      <w:pPr>
        <w:tabs>
          <w:tab w:val="left" w:pos="6096"/>
        </w:tabs>
        <w:spacing w:after="0" w:line="240" w:lineRule="auto"/>
        <w:ind w:left="5387" w:right="-427"/>
        <w:rPr>
          <w:rFonts w:ascii="Arial" w:hAnsi="Arial" w:cs="Arial"/>
          <w:sz w:val="24"/>
          <w:szCs w:val="24"/>
        </w:rPr>
      </w:pPr>
      <w:r w:rsidRPr="00AB79CB">
        <w:rPr>
          <w:rFonts w:ascii="Arial" w:hAnsi="Arial" w:cs="Arial"/>
          <w:sz w:val="24"/>
          <w:szCs w:val="24"/>
        </w:rPr>
        <w:t>Президенту</w:t>
      </w:r>
    </w:p>
    <w:p w14:paraId="6D5DE937" w14:textId="0F7D4C9D" w:rsidR="00BE46D0" w:rsidRPr="00AB79CB" w:rsidRDefault="00BE46D0" w:rsidP="00A235C4">
      <w:pPr>
        <w:tabs>
          <w:tab w:val="left" w:pos="6096"/>
        </w:tabs>
        <w:spacing w:after="0" w:line="240" w:lineRule="auto"/>
        <w:ind w:left="5387" w:right="-285"/>
        <w:rPr>
          <w:rFonts w:ascii="Arial" w:hAnsi="Arial" w:cs="Arial"/>
          <w:sz w:val="24"/>
          <w:szCs w:val="24"/>
        </w:rPr>
      </w:pPr>
      <w:r w:rsidRPr="00AB79CB">
        <w:rPr>
          <w:rFonts w:ascii="Arial" w:hAnsi="Arial" w:cs="Arial"/>
          <w:sz w:val="24"/>
          <w:szCs w:val="24"/>
        </w:rPr>
        <w:t>НПФ «Профессиональный» (АО)</w:t>
      </w:r>
    </w:p>
    <w:p w14:paraId="2C8709F7" w14:textId="0F203494" w:rsidR="0020453C" w:rsidRPr="00AB79CB" w:rsidRDefault="00BE46D0" w:rsidP="00A235C4">
      <w:pPr>
        <w:tabs>
          <w:tab w:val="left" w:pos="6096"/>
        </w:tabs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AB79CB">
        <w:rPr>
          <w:rFonts w:ascii="Arial" w:hAnsi="Arial" w:cs="Arial"/>
          <w:sz w:val="24"/>
          <w:szCs w:val="24"/>
        </w:rPr>
        <w:t>Звереву Ю.А.</w:t>
      </w:r>
    </w:p>
    <w:p w14:paraId="27CA7C3E" w14:textId="77777777" w:rsidR="00984060" w:rsidRPr="00AB79CB" w:rsidRDefault="00984060" w:rsidP="00A235C4">
      <w:pPr>
        <w:tabs>
          <w:tab w:val="left" w:pos="6096"/>
        </w:tabs>
        <w:spacing w:after="0" w:line="240" w:lineRule="auto"/>
        <w:ind w:left="5387"/>
        <w:rPr>
          <w:rFonts w:ascii="Arial" w:hAnsi="Arial" w:cs="Arial"/>
          <w:sz w:val="24"/>
          <w:szCs w:val="24"/>
        </w:rPr>
      </w:pPr>
    </w:p>
    <w:p w14:paraId="45BAE2FE" w14:textId="33F70D6A" w:rsidR="002A55C1" w:rsidRPr="00AB79CB" w:rsidRDefault="002A55C1" w:rsidP="00A235C4">
      <w:pPr>
        <w:tabs>
          <w:tab w:val="left" w:pos="6096"/>
        </w:tabs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AB79CB">
        <w:rPr>
          <w:rFonts w:ascii="Arial" w:hAnsi="Arial" w:cs="Arial"/>
          <w:sz w:val="24"/>
          <w:szCs w:val="24"/>
        </w:rPr>
        <w:t>От</w:t>
      </w:r>
      <w:r w:rsidR="0020453C" w:rsidRPr="00AB79CB">
        <w:rPr>
          <w:rFonts w:ascii="Arial" w:hAnsi="Arial" w:cs="Arial"/>
          <w:sz w:val="24"/>
          <w:szCs w:val="24"/>
        </w:rPr>
        <w:t>___</w:t>
      </w:r>
      <w:r w:rsidRPr="00AB79CB">
        <w:rPr>
          <w:rFonts w:ascii="Arial" w:hAnsi="Arial" w:cs="Arial"/>
          <w:sz w:val="24"/>
          <w:szCs w:val="24"/>
        </w:rPr>
        <w:t>______________________</w:t>
      </w:r>
      <w:r w:rsidR="00BE46D0" w:rsidRPr="00AB79CB">
        <w:rPr>
          <w:rFonts w:ascii="Arial" w:hAnsi="Arial" w:cs="Arial"/>
          <w:sz w:val="24"/>
          <w:szCs w:val="24"/>
        </w:rPr>
        <w:t xml:space="preserve">    </w:t>
      </w:r>
    </w:p>
    <w:p w14:paraId="0E4481A9" w14:textId="211FA840" w:rsidR="0020453C" w:rsidRPr="00AB79CB" w:rsidRDefault="0020453C" w:rsidP="00A235C4">
      <w:pPr>
        <w:tabs>
          <w:tab w:val="left" w:pos="6096"/>
        </w:tabs>
        <w:spacing w:after="0" w:line="240" w:lineRule="auto"/>
        <w:ind w:left="5387"/>
        <w:jc w:val="center"/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ru-RU"/>
        </w:rPr>
      </w:pPr>
      <w:r w:rsidRPr="00AB79CB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ru-RU"/>
        </w:rPr>
        <w:t>(Ф.И.О. полностью)</w:t>
      </w:r>
    </w:p>
    <w:p w14:paraId="51CD8ADB" w14:textId="560F796A" w:rsidR="0020453C" w:rsidRPr="00AB79CB" w:rsidRDefault="0020453C" w:rsidP="00A235C4">
      <w:pPr>
        <w:tabs>
          <w:tab w:val="left" w:pos="6096"/>
        </w:tabs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  <w:r w:rsidRPr="00AB79CB">
        <w:rPr>
          <w:rFonts w:ascii="Arial" w:eastAsia="Times New Roman" w:hAnsi="Arial" w:cs="Arial"/>
          <w:sz w:val="24"/>
          <w:szCs w:val="24"/>
          <w:lang w:eastAsia="ru-RU"/>
        </w:rPr>
        <w:t xml:space="preserve">Дата рождения: </w:t>
      </w:r>
    </w:p>
    <w:p w14:paraId="16AD5622" w14:textId="37D57D8B" w:rsidR="00EB21D7" w:rsidRPr="00AB79CB" w:rsidRDefault="0020453C" w:rsidP="00A235C4">
      <w:pPr>
        <w:tabs>
          <w:tab w:val="left" w:pos="6096"/>
        </w:tabs>
        <w:spacing w:after="0" w:line="240" w:lineRule="auto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  <w:r w:rsidRPr="00AB79CB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BE46D0" w:rsidRPr="00AB79CB">
        <w:rPr>
          <w:rFonts w:ascii="Arial" w:hAnsi="Arial" w:cs="Arial"/>
          <w:sz w:val="24"/>
          <w:szCs w:val="24"/>
        </w:rPr>
        <w:t xml:space="preserve">               </w:t>
      </w:r>
    </w:p>
    <w:p w14:paraId="2CA2DC26" w14:textId="77777777" w:rsidR="00962342" w:rsidRPr="00AB79CB" w:rsidRDefault="00962342" w:rsidP="00A235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0481A8" w14:textId="733A1C8E" w:rsidR="009E777B" w:rsidRPr="00AB79CB" w:rsidRDefault="00BE46D0" w:rsidP="00A235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79CB">
        <w:rPr>
          <w:rFonts w:ascii="Arial" w:hAnsi="Arial" w:cs="Arial"/>
          <w:b/>
          <w:bCs/>
          <w:sz w:val="24"/>
          <w:szCs w:val="24"/>
        </w:rPr>
        <w:t>Заявление</w:t>
      </w:r>
    </w:p>
    <w:p w14:paraId="6227D7B4" w14:textId="77777777" w:rsidR="0020453C" w:rsidRPr="00AB79CB" w:rsidRDefault="0020453C" w:rsidP="00A235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D7850D" w14:textId="6D9396D9" w:rsidR="009E777B" w:rsidRPr="00AB79CB" w:rsidRDefault="00BE46D0" w:rsidP="00A235C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B79CB">
        <w:rPr>
          <w:rFonts w:ascii="Arial" w:hAnsi="Arial" w:cs="Arial"/>
          <w:sz w:val="24"/>
          <w:szCs w:val="24"/>
        </w:rPr>
        <w:t>Прошу предоставить</w:t>
      </w:r>
      <w:r w:rsidR="009E777B" w:rsidRPr="00AB79CB">
        <w:rPr>
          <w:rFonts w:ascii="Arial" w:hAnsi="Arial" w:cs="Arial"/>
          <w:sz w:val="24"/>
          <w:szCs w:val="24"/>
        </w:rPr>
        <w:t xml:space="preserve"> (нужное отметить</w:t>
      </w:r>
      <w:r w:rsidR="00CE40E2" w:rsidRPr="00AB79CB">
        <w:rPr>
          <w:rFonts w:ascii="Arial" w:hAnsi="Arial" w:cs="Arial"/>
          <w:sz w:val="24"/>
          <w:szCs w:val="24"/>
        </w:rPr>
        <w:t xml:space="preserve"> </w:t>
      </w:r>
      <w:r w:rsidR="00CE40E2" w:rsidRPr="00AB79CB">
        <w:rPr>
          <w:rFonts w:ascii="Arial" w:hAnsi="Arial" w:cs="Arial"/>
          <w:color w:val="000000"/>
          <w:sz w:val="24"/>
          <w:szCs w:val="24"/>
          <w:lang w:bidi="ru-RU"/>
        </w:rPr>
        <w:t>знаком «V»</w:t>
      </w:r>
      <w:r w:rsidR="009E777B" w:rsidRPr="00AB79CB">
        <w:rPr>
          <w:rFonts w:ascii="Arial" w:hAnsi="Arial" w:cs="Arial"/>
          <w:sz w:val="24"/>
          <w:szCs w:val="24"/>
        </w:rPr>
        <w:t>):</w:t>
      </w:r>
    </w:p>
    <w:p w14:paraId="38A13D55" w14:textId="77777777" w:rsidR="008170A4" w:rsidRPr="00AB79CB" w:rsidRDefault="008170A4" w:rsidP="00A235C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42429F17" w14:textId="2AB1BA1D" w:rsidR="009E777B" w:rsidRPr="00AB79CB" w:rsidRDefault="009E777B" w:rsidP="00A235C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rPr>
          <w:rFonts w:ascii="Arial" w:hAnsi="Arial" w:cs="Arial"/>
          <w:sz w:val="24"/>
          <w:szCs w:val="24"/>
        </w:rPr>
      </w:pPr>
      <w:r w:rsidRPr="00AB79CB">
        <w:rPr>
          <w:rFonts w:ascii="Arial" w:hAnsi="Arial" w:cs="Arial"/>
          <w:sz w:val="24"/>
          <w:szCs w:val="24"/>
        </w:rPr>
        <w:t>Справку 2-НДФЛ;</w:t>
      </w:r>
    </w:p>
    <w:p w14:paraId="04786B1F" w14:textId="171C34E4" w:rsidR="008170A4" w:rsidRPr="00AB79CB" w:rsidRDefault="009E777B" w:rsidP="00A235C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rPr>
          <w:rFonts w:ascii="Arial" w:hAnsi="Arial" w:cs="Arial"/>
          <w:sz w:val="24"/>
          <w:szCs w:val="24"/>
        </w:rPr>
      </w:pPr>
      <w:r w:rsidRPr="00AB79CB">
        <w:rPr>
          <w:rFonts w:ascii="Arial" w:hAnsi="Arial" w:cs="Arial"/>
          <w:sz w:val="24"/>
          <w:szCs w:val="24"/>
        </w:rPr>
        <w:t>Справку о начисленной пенсии;</w:t>
      </w:r>
    </w:p>
    <w:p w14:paraId="446CC42C" w14:textId="77777777" w:rsidR="008170A4" w:rsidRPr="00AB79CB" w:rsidRDefault="008170A4" w:rsidP="00A235C4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</w:p>
    <w:p w14:paraId="4CF325CC" w14:textId="7AA39F1B" w:rsidR="00AA242F" w:rsidRPr="00AB79CB" w:rsidRDefault="009E777B" w:rsidP="00A235C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B79CB">
        <w:rPr>
          <w:rFonts w:ascii="Arial" w:hAnsi="Arial" w:cs="Arial"/>
          <w:sz w:val="24"/>
          <w:szCs w:val="24"/>
        </w:rPr>
        <w:t>З</w:t>
      </w:r>
      <w:r w:rsidR="00BE46D0" w:rsidRPr="00AB79CB">
        <w:rPr>
          <w:rFonts w:ascii="Arial" w:hAnsi="Arial" w:cs="Arial"/>
          <w:sz w:val="24"/>
          <w:szCs w:val="24"/>
        </w:rPr>
        <w:t>а период</w:t>
      </w:r>
      <w:r w:rsidRPr="00AB79CB">
        <w:rPr>
          <w:rFonts w:ascii="Arial" w:hAnsi="Arial" w:cs="Arial"/>
          <w:sz w:val="24"/>
          <w:szCs w:val="24"/>
        </w:rPr>
        <w:t xml:space="preserve"> (отметить период/периоды и вписать необходимый год</w:t>
      </w:r>
      <w:r w:rsidR="00CE40E2" w:rsidRPr="00AB79CB">
        <w:rPr>
          <w:rFonts w:ascii="Arial" w:hAnsi="Arial" w:cs="Arial"/>
          <w:sz w:val="24"/>
          <w:szCs w:val="24"/>
        </w:rPr>
        <w:t>/годы</w:t>
      </w:r>
      <w:r w:rsidRPr="00AB79CB">
        <w:rPr>
          <w:rFonts w:ascii="Arial" w:hAnsi="Arial" w:cs="Arial"/>
          <w:sz w:val="24"/>
          <w:szCs w:val="24"/>
        </w:rPr>
        <w:t>):</w:t>
      </w:r>
    </w:p>
    <w:p w14:paraId="1894C4E0" w14:textId="77777777" w:rsidR="008170A4" w:rsidRPr="00AB79CB" w:rsidRDefault="008170A4" w:rsidP="00A235C4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</w:p>
    <w:p w14:paraId="7A6BAAEF" w14:textId="1D358E5A" w:rsidR="009E777B" w:rsidRPr="00AB79CB" w:rsidRDefault="009E777B" w:rsidP="00A235C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rPr>
          <w:rFonts w:ascii="Arial" w:hAnsi="Arial" w:cs="Arial"/>
          <w:sz w:val="24"/>
          <w:szCs w:val="24"/>
        </w:rPr>
      </w:pPr>
      <w:r w:rsidRPr="00AB79CB">
        <w:rPr>
          <w:rFonts w:ascii="Arial" w:hAnsi="Arial" w:cs="Arial"/>
          <w:sz w:val="24"/>
          <w:szCs w:val="24"/>
          <w:lang w:val="en-US"/>
        </w:rPr>
        <w:t>I</w:t>
      </w:r>
      <w:r w:rsidRPr="00AB79CB">
        <w:rPr>
          <w:rFonts w:ascii="Arial" w:hAnsi="Arial" w:cs="Arial"/>
          <w:sz w:val="24"/>
          <w:szCs w:val="24"/>
        </w:rPr>
        <w:t xml:space="preserve"> квартал _______ года;</w:t>
      </w:r>
    </w:p>
    <w:p w14:paraId="3CFAF86D" w14:textId="3960A6D9" w:rsidR="009E777B" w:rsidRPr="00AB79CB" w:rsidRDefault="009E777B" w:rsidP="00A235C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rPr>
          <w:rFonts w:ascii="Arial" w:hAnsi="Arial" w:cs="Arial"/>
          <w:sz w:val="24"/>
          <w:szCs w:val="24"/>
        </w:rPr>
      </w:pPr>
      <w:r w:rsidRPr="00AB79CB">
        <w:rPr>
          <w:rFonts w:ascii="Arial" w:hAnsi="Arial" w:cs="Arial"/>
          <w:sz w:val="24"/>
          <w:szCs w:val="24"/>
        </w:rPr>
        <w:t>II квартал _______ года;</w:t>
      </w:r>
    </w:p>
    <w:p w14:paraId="3DA85BF5" w14:textId="4BEDAEB2" w:rsidR="009E777B" w:rsidRPr="00AB79CB" w:rsidRDefault="009E777B" w:rsidP="00A235C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rPr>
          <w:rFonts w:ascii="Arial" w:hAnsi="Arial" w:cs="Arial"/>
          <w:sz w:val="24"/>
          <w:szCs w:val="24"/>
        </w:rPr>
      </w:pPr>
      <w:r w:rsidRPr="00AB79CB">
        <w:rPr>
          <w:rFonts w:ascii="Arial" w:hAnsi="Arial" w:cs="Arial"/>
          <w:sz w:val="24"/>
          <w:szCs w:val="24"/>
        </w:rPr>
        <w:t>III квартал _______ года;</w:t>
      </w:r>
    </w:p>
    <w:p w14:paraId="45DB2F6D" w14:textId="7853B0A9" w:rsidR="009E777B" w:rsidRPr="00AB79CB" w:rsidRDefault="009E777B" w:rsidP="00A235C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rPr>
          <w:rFonts w:ascii="Arial" w:hAnsi="Arial" w:cs="Arial"/>
          <w:sz w:val="24"/>
          <w:szCs w:val="24"/>
        </w:rPr>
      </w:pPr>
      <w:r w:rsidRPr="00AB79CB">
        <w:rPr>
          <w:rFonts w:ascii="Arial" w:hAnsi="Arial" w:cs="Arial"/>
          <w:sz w:val="24"/>
          <w:szCs w:val="24"/>
        </w:rPr>
        <w:t>IV квартал _______ года;</w:t>
      </w:r>
    </w:p>
    <w:p w14:paraId="0C91BCF5" w14:textId="217F77A0" w:rsidR="009E777B" w:rsidRPr="00AB79CB" w:rsidRDefault="009E777B" w:rsidP="00A235C4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</w:p>
    <w:p w14:paraId="321CF33E" w14:textId="6E1E421C" w:rsidR="00852B97" w:rsidRPr="00AB79CB" w:rsidRDefault="00852B97" w:rsidP="00AB79CB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AB79CB">
        <w:rPr>
          <w:rFonts w:ascii="Arial" w:hAnsi="Arial" w:cs="Arial"/>
          <w:sz w:val="24"/>
          <w:szCs w:val="24"/>
        </w:rPr>
        <w:t>Справку прошу предоставить с разбивкой:</w:t>
      </w:r>
    </w:p>
    <w:p w14:paraId="19DB2EED" w14:textId="77777777" w:rsidR="00852B97" w:rsidRPr="00AB79CB" w:rsidRDefault="00852B97" w:rsidP="00AB79CB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</w:p>
    <w:p w14:paraId="13AA3468" w14:textId="386599D3" w:rsidR="00852B97" w:rsidRPr="00AB79CB" w:rsidRDefault="00852B97" w:rsidP="00AB79C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rPr>
          <w:rFonts w:ascii="Arial" w:hAnsi="Arial" w:cs="Arial"/>
          <w:sz w:val="24"/>
          <w:szCs w:val="24"/>
        </w:rPr>
      </w:pPr>
      <w:r w:rsidRPr="00AB79CB">
        <w:rPr>
          <w:rFonts w:ascii="Arial" w:hAnsi="Arial" w:cs="Arial"/>
          <w:sz w:val="24"/>
          <w:szCs w:val="24"/>
        </w:rPr>
        <w:t>по месяцам;</w:t>
      </w:r>
      <w:bookmarkStart w:id="0" w:name="_GoBack"/>
      <w:bookmarkEnd w:id="0"/>
    </w:p>
    <w:p w14:paraId="03A92A44" w14:textId="6F0D78CC" w:rsidR="00852B97" w:rsidRPr="00AB79CB" w:rsidRDefault="00852B97" w:rsidP="00AB79C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rPr>
          <w:rFonts w:ascii="Arial" w:hAnsi="Arial" w:cs="Arial"/>
          <w:sz w:val="24"/>
          <w:szCs w:val="24"/>
        </w:rPr>
      </w:pPr>
      <w:r w:rsidRPr="00AB79CB">
        <w:rPr>
          <w:rFonts w:ascii="Arial" w:hAnsi="Arial" w:cs="Arial"/>
          <w:sz w:val="24"/>
          <w:szCs w:val="24"/>
        </w:rPr>
        <w:t>по квартал</w:t>
      </w:r>
      <w:r w:rsidR="00F02904" w:rsidRPr="00AB79CB">
        <w:rPr>
          <w:rFonts w:ascii="Arial" w:hAnsi="Arial" w:cs="Arial"/>
          <w:sz w:val="24"/>
          <w:szCs w:val="24"/>
        </w:rPr>
        <w:t>ам</w:t>
      </w:r>
      <w:r w:rsidRPr="00AB79CB">
        <w:rPr>
          <w:rFonts w:ascii="Arial" w:hAnsi="Arial" w:cs="Arial"/>
          <w:sz w:val="24"/>
          <w:szCs w:val="24"/>
        </w:rPr>
        <w:t>;</w:t>
      </w:r>
    </w:p>
    <w:p w14:paraId="79A3F1C8" w14:textId="77777777" w:rsidR="00852B97" w:rsidRPr="00AB79CB" w:rsidRDefault="00852B97" w:rsidP="00AB79CB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</w:p>
    <w:p w14:paraId="498ED501" w14:textId="2B48C12D" w:rsidR="00BE46D0" w:rsidRPr="00AB79CB" w:rsidRDefault="002A55C1" w:rsidP="00AB79CB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B79CB">
        <w:rPr>
          <w:rFonts w:ascii="Arial" w:hAnsi="Arial" w:cs="Arial"/>
          <w:sz w:val="24"/>
          <w:szCs w:val="24"/>
        </w:rPr>
        <w:t>Справку прошу направить почтой России по адресу:</w:t>
      </w:r>
    </w:p>
    <w:p w14:paraId="2127B484" w14:textId="77777777" w:rsidR="009E777B" w:rsidRPr="00AB79CB" w:rsidRDefault="009E777B" w:rsidP="00AB79CB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7E2E35F8" w14:textId="53C4D0E7" w:rsidR="00CE40E2" w:rsidRPr="00AB79CB" w:rsidRDefault="00CE40E2" w:rsidP="00A235C4">
      <w:pPr>
        <w:widowControl w:val="0"/>
        <w:tabs>
          <w:tab w:val="left" w:pos="7206"/>
          <w:tab w:val="left" w:pos="11743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AB79CB">
        <w:rPr>
          <w:rFonts w:ascii="Arial" w:hAnsi="Arial" w:cs="Arial"/>
          <w:color w:val="000000"/>
          <w:sz w:val="24"/>
          <w:szCs w:val="24"/>
          <w:lang w:bidi="ru-RU"/>
        </w:rPr>
        <w:t>_______________________________________________________________________________________________________________________________________________________________________________________</w:t>
      </w:r>
    </w:p>
    <w:p w14:paraId="43EB9B6A" w14:textId="5E763BB4" w:rsidR="002A55C1" w:rsidRPr="00AB79CB" w:rsidRDefault="002A55C1" w:rsidP="00A235C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0960E1BE" w14:textId="77777777" w:rsidR="00CE40E2" w:rsidRPr="00AB79CB" w:rsidRDefault="00CE40E2" w:rsidP="00AB79CB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40B618AF" w14:textId="73D8C904" w:rsidR="002A55C1" w:rsidRPr="00AB79CB" w:rsidRDefault="002A55C1" w:rsidP="0088065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B79CB">
        <w:rPr>
          <w:rFonts w:ascii="Arial" w:hAnsi="Arial" w:cs="Arial"/>
          <w:sz w:val="24"/>
          <w:szCs w:val="24"/>
        </w:rPr>
        <w:t>«___»</w:t>
      </w:r>
      <w:r w:rsidR="00CE40E2" w:rsidRPr="00AB79CB">
        <w:rPr>
          <w:rFonts w:ascii="Arial" w:hAnsi="Arial" w:cs="Arial"/>
          <w:sz w:val="24"/>
          <w:szCs w:val="24"/>
        </w:rPr>
        <w:t xml:space="preserve"> </w:t>
      </w:r>
      <w:r w:rsidRPr="00AB79CB">
        <w:rPr>
          <w:rFonts w:ascii="Arial" w:hAnsi="Arial" w:cs="Arial"/>
          <w:sz w:val="24"/>
          <w:szCs w:val="24"/>
        </w:rPr>
        <w:t>________________20___</w:t>
      </w:r>
      <w:r w:rsidR="00CE40E2" w:rsidRPr="00AB79CB">
        <w:rPr>
          <w:rFonts w:ascii="Arial" w:hAnsi="Arial" w:cs="Arial"/>
          <w:sz w:val="24"/>
          <w:szCs w:val="24"/>
        </w:rPr>
        <w:t xml:space="preserve"> </w:t>
      </w:r>
      <w:r w:rsidRPr="00AB79CB">
        <w:rPr>
          <w:rFonts w:ascii="Arial" w:hAnsi="Arial" w:cs="Arial"/>
          <w:sz w:val="24"/>
          <w:szCs w:val="24"/>
        </w:rPr>
        <w:t>г.             _______________________</w:t>
      </w:r>
    </w:p>
    <w:p w14:paraId="44404F9E" w14:textId="7FDCE5F5" w:rsidR="00326CD8" w:rsidRPr="00AB79CB" w:rsidRDefault="00326CD8" w:rsidP="00880653">
      <w:pPr>
        <w:spacing w:after="0" w:line="240" w:lineRule="auto"/>
        <w:ind w:left="6663" w:firstLine="426"/>
        <w:jc w:val="both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AB79CB">
        <w:rPr>
          <w:rFonts w:ascii="Arial" w:hAnsi="Arial" w:cs="Arial"/>
          <w:b/>
          <w:bCs/>
          <w:sz w:val="24"/>
          <w:szCs w:val="24"/>
          <w:vertAlign w:val="superscript"/>
        </w:rPr>
        <w:t>П</w:t>
      </w:r>
      <w:r w:rsidR="002A55C1" w:rsidRPr="00AB79CB">
        <w:rPr>
          <w:rFonts w:ascii="Arial" w:hAnsi="Arial" w:cs="Arial"/>
          <w:b/>
          <w:bCs/>
          <w:sz w:val="24"/>
          <w:szCs w:val="24"/>
          <w:vertAlign w:val="superscript"/>
        </w:rPr>
        <w:t>одпись</w:t>
      </w:r>
    </w:p>
    <w:p w14:paraId="1413BE98" w14:textId="346AA6BD" w:rsidR="00326CD8" w:rsidRPr="00AB79CB" w:rsidRDefault="00326CD8" w:rsidP="008170A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0904D029" w14:textId="78E4C81A" w:rsidR="00BE46D0" w:rsidRPr="00AB79CB" w:rsidRDefault="00BE46D0" w:rsidP="00C01A03">
      <w:pPr>
        <w:pStyle w:val="a4"/>
        <w:tabs>
          <w:tab w:val="left" w:pos="993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sectPr w:rsidR="00BE46D0" w:rsidRPr="00AB79CB" w:rsidSect="00AB79CB">
      <w:pgSz w:w="11906" w:h="16838"/>
      <w:pgMar w:top="709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E41D7"/>
    <w:multiLevelType w:val="hybridMultilevel"/>
    <w:tmpl w:val="92427BBE"/>
    <w:lvl w:ilvl="0" w:tplc="9E78F72A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B280559"/>
    <w:multiLevelType w:val="hybridMultilevel"/>
    <w:tmpl w:val="35EAA09C"/>
    <w:lvl w:ilvl="0" w:tplc="EAAECF8C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D4F1F02"/>
    <w:multiLevelType w:val="hybridMultilevel"/>
    <w:tmpl w:val="8FB6E34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D3"/>
    <w:rsid w:val="001215B5"/>
    <w:rsid w:val="00162D8D"/>
    <w:rsid w:val="0020453C"/>
    <w:rsid w:val="002A55C1"/>
    <w:rsid w:val="00326CD8"/>
    <w:rsid w:val="00342EF9"/>
    <w:rsid w:val="004978EA"/>
    <w:rsid w:val="004F5A17"/>
    <w:rsid w:val="00617EFB"/>
    <w:rsid w:val="006600A3"/>
    <w:rsid w:val="00664D3C"/>
    <w:rsid w:val="00727ED3"/>
    <w:rsid w:val="007C276D"/>
    <w:rsid w:val="008170A4"/>
    <w:rsid w:val="00852B97"/>
    <w:rsid w:val="00880653"/>
    <w:rsid w:val="00962342"/>
    <w:rsid w:val="00984060"/>
    <w:rsid w:val="009E777B"/>
    <w:rsid w:val="00A235C4"/>
    <w:rsid w:val="00AA242F"/>
    <w:rsid w:val="00AB79CB"/>
    <w:rsid w:val="00B968F0"/>
    <w:rsid w:val="00BE46D0"/>
    <w:rsid w:val="00C01A03"/>
    <w:rsid w:val="00CE1BB6"/>
    <w:rsid w:val="00CE40E2"/>
    <w:rsid w:val="00DB490D"/>
    <w:rsid w:val="00EB21D7"/>
    <w:rsid w:val="00F0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DE081"/>
  <w15:chartTrackingRefBased/>
  <w15:docId w15:val="{66BA1B4A-8280-4600-85F0-1521DAE3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6C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1A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372E-E7F7-416F-B545-4B645369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аев Николай Сергеевич</dc:creator>
  <cp:keywords/>
  <dc:description/>
  <cp:lastModifiedBy>User</cp:lastModifiedBy>
  <cp:revision>3</cp:revision>
  <cp:lastPrinted>2019-12-19T09:45:00Z</cp:lastPrinted>
  <dcterms:created xsi:type="dcterms:W3CDTF">2019-12-24T16:38:00Z</dcterms:created>
  <dcterms:modified xsi:type="dcterms:W3CDTF">2020-02-19T14:27:00Z</dcterms:modified>
</cp:coreProperties>
</file>